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716C9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716C9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716C9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716C9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716C9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716C9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716C9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6C9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16C9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6C9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6A37481A" w:rsidR="0022631D" w:rsidRPr="00716C90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6C90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716C90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716C90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716C9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716C90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716C90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716C9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716C90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716C90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716C90" w:rsidRPr="00716C90">
        <w:rPr>
          <w:rFonts w:ascii="GHEA Grapalat" w:hAnsi="GHEA Grapalat"/>
          <w:lang w:val="af-ZA"/>
        </w:rPr>
        <w:t>ՀՀ Սյունիքի մարզի Քաջարան համայնքի Ձագիկավան բնակավայրի /Մ2 միջպետական ճանապարհից մինչև Ձագիկավանի միջնակարգ դպրոց/ փողոցի ասֆալտապատման աշխատանքների տեխնիկական հսկողության ծառայություն</w:t>
      </w:r>
      <w:r w:rsidR="00716C90" w:rsidRPr="00716C90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716C90" w:rsidRPr="00716C90">
        <w:rPr>
          <w:rFonts w:ascii="GHEA Grapalat" w:hAnsi="GHEA Grapalat"/>
          <w:lang w:val="af-ZA"/>
        </w:rPr>
        <w:t xml:space="preserve">ՀՀՍՄԱ-ԳՀԾՁԲ-2026/9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716C9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716C9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716C9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716C90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16C90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716C9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716C90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16C90">
              <w:rPr>
                <w:rFonts w:ascii="GHEA Grapalat" w:eastAsia="Times New Roman" w:hAnsi="GHEA Grapalat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16C9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716C90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716C90" w:rsidRPr="00716C90" w14:paraId="6CB0AC86" w14:textId="77777777" w:rsidTr="00156FE3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716C90" w:rsidRPr="00716C90" w:rsidRDefault="00716C90" w:rsidP="0071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71C33E0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16C90">
              <w:rPr>
                <w:rFonts w:ascii="GHEA Grapalat" w:hAnsi="GHEA Grapalat"/>
                <w:sz w:val="18"/>
                <w:szCs w:val="18"/>
                <w:lang w:val="af-ZA"/>
              </w:rPr>
              <w:t>ՀՀ Սյունիքի մարզի Քաջարան համայնքի Ձագիկավան բնակավայրի /Մ2 միջպետական ճանապարհից մինչև Ձագիկավանի միջնակարգ դպրոց/ փողոցի ասֆալտապատման աշխատանքների տեխնիկական հսկողության ծառայությու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594A75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02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35AE70A7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16C90">
              <w:rPr>
                <w:rFonts w:ascii="GHEA Grapalat" w:hAnsi="GHEA Grapalat"/>
                <w:sz w:val="18"/>
                <w:szCs w:val="18"/>
                <w:lang w:val="af-ZA"/>
              </w:rPr>
              <w:t>ՀՀ Սյունիքի մարզի Քաջարան համայնքի Ձագիկավան բնակավայրի /Մ2 միջպետական ճանապարհից մինչև Ձագիկավանի միջնակարգ դպրոց/ փողոցի ասֆալտապատման աշխատանքների տեխնիկական հսկողության ծառայություն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0247802" w:rsidR="00716C90" w:rsidRPr="00716C90" w:rsidRDefault="00716C90" w:rsidP="00716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16C90">
              <w:rPr>
                <w:rFonts w:ascii="GHEA Grapalat" w:hAnsi="GHEA Grapalat"/>
                <w:sz w:val="18"/>
                <w:szCs w:val="18"/>
                <w:lang w:val="af-ZA"/>
              </w:rPr>
              <w:t>ՀՀ Սյունիքի մարզի Քաջարան համայնքի Ձագիկավան բնակավայրի /Մ2 միջպետական ճանապարհից մինչև Ձագիկավանի միջնակարգ դպրոց/ փողոցի ասֆալտապատման աշխատանքների տեխնիկական հսկողության ծառայություն</w:t>
            </w:r>
          </w:p>
        </w:tc>
      </w:tr>
      <w:tr w:rsidR="000E4B6C" w:rsidRPr="00716C90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716C90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716C9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716C9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716C9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716C9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716C9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716C9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716C9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716C9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716C90">
              <w:rPr>
                <w:rFonts w:ascii="GHEA Grapalat" w:hAnsi="GHEA Grapalat"/>
                <w:sz w:val="18"/>
                <w:szCs w:val="24"/>
                <w:lang w:val="af-ZA"/>
              </w:rPr>
              <w:t>ի 6-րդ կետ</w:t>
            </w:r>
          </w:p>
        </w:tc>
      </w:tr>
      <w:tr w:rsidR="000E4B6C" w:rsidRPr="00716C90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716C90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3374EC" w:rsidR="000E4B6C" w:rsidRPr="00716C90" w:rsidRDefault="00716C90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716C90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21</w:t>
            </w:r>
            <w:r w:rsidRPr="00716C90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04</w:t>
            </w:r>
            <w:r w:rsidRPr="00716C90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2026թ</w:t>
            </w:r>
          </w:p>
        </w:tc>
      </w:tr>
      <w:tr w:rsidR="000E4B6C" w:rsidRPr="00716C90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716C90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առյա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716C90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4B6C" w:rsidRPr="00716C90" w14:paraId="4DA511EC" w14:textId="77777777" w:rsidTr="00F57FE9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716C90" w:rsidRPr="00716C90" w14:paraId="50825522" w14:textId="77777777" w:rsidTr="00A63943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716C90" w:rsidRPr="00716C90" w:rsidRDefault="00716C90" w:rsidP="0071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</w:pPr>
            <w:r w:rsidRPr="00716C9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697ADC4F" w:rsidR="00716C90" w:rsidRPr="00716C90" w:rsidRDefault="00716C90" w:rsidP="0071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hAnsi="GHEA Grapalat"/>
                <w:color w:val="000000"/>
              </w:rPr>
              <w:t xml:space="preserve"> </w:t>
            </w:r>
            <w:r w:rsidRPr="00716C90"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716C90">
              <w:rPr>
                <w:rFonts w:ascii="GHEA Grapalat" w:hAnsi="GHEA Grapalat"/>
                <w:color w:val="000000"/>
              </w:rPr>
              <w:t>ՄԱՐՏԵՎ</w:t>
            </w:r>
            <w:r w:rsidRPr="00716C90"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716C90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3249" w:type="dxa"/>
            <w:gridSpan w:val="11"/>
            <w:shd w:val="clear" w:color="auto" w:fill="auto"/>
          </w:tcPr>
          <w:p w14:paraId="1D867224" w14:textId="780D3345" w:rsidR="00716C90" w:rsidRPr="00716C90" w:rsidRDefault="00716C90" w:rsidP="0071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716C90">
              <w:t>8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2D74C8EA" w:rsidR="00716C90" w:rsidRPr="00716C90" w:rsidRDefault="00716C90" w:rsidP="0071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716C90">
              <w:t>164000</w:t>
            </w:r>
          </w:p>
        </w:tc>
        <w:tc>
          <w:tcPr>
            <w:tcW w:w="2289" w:type="dxa"/>
            <w:gridSpan w:val="5"/>
            <w:shd w:val="clear" w:color="auto" w:fill="auto"/>
          </w:tcPr>
          <w:p w14:paraId="1F59BBB2" w14:textId="744C93BE" w:rsidR="00716C90" w:rsidRPr="00716C90" w:rsidRDefault="00716C90" w:rsidP="0071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716C90">
              <w:t>984000</w:t>
            </w:r>
          </w:p>
        </w:tc>
      </w:tr>
      <w:tr w:rsidR="000E4B6C" w:rsidRPr="00716C90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Տ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B6C" w:rsidRPr="00716C90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</w:tr>
      <w:tr w:rsidR="000E4B6C" w:rsidRPr="00716C90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4B6C" w:rsidRPr="00716C90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B6C" w:rsidRPr="00716C90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BED539" w:rsidR="000E4B6C" w:rsidRPr="00716C90" w:rsidRDefault="00716C90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9</w:t>
            </w:r>
            <w:r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16C90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B6C" w:rsidRPr="00716C90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7DE04D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08A0F69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</w:p>
        </w:tc>
      </w:tr>
      <w:tr w:rsidR="000E4B6C" w:rsidRPr="00716C90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2EAEF2" w:rsidR="000E4B6C" w:rsidRPr="00716C90" w:rsidRDefault="000E4B6C" w:rsidP="005136E2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B42B0" w:rsidRPr="00716C9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</w:t>
            </w:r>
            <w:r w:rsidR="00716C90" w:rsidRPr="00716C9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05</w:t>
            </w:r>
            <w:r w:rsidR="00716C90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716C90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5</w:t>
            </w:r>
            <w:r w:rsidR="00716C90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FB42B0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FB42B0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</w:t>
            </w:r>
            <w:r w:rsidR="0074244F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6</w:t>
            </w:r>
            <w:r w:rsidR="00FB42B0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թ</w:t>
            </w:r>
          </w:p>
        </w:tc>
      </w:tr>
      <w:tr w:rsidR="000E4B6C" w:rsidRPr="00716C90" w14:paraId="3C75DA26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65B8F5" w:rsidR="000E4B6C" w:rsidRPr="00716C90" w:rsidRDefault="00716C90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6</w:t>
            </w:r>
            <w:r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5</w:t>
            </w:r>
            <w:r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16C90" w14:paraId="0682C6BE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DD1D362" w:rsidR="000E4B6C" w:rsidRPr="00716C90" w:rsidRDefault="00716C90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="0074244F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74244F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</w:t>
            </w: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5</w:t>
            </w:r>
            <w:r w:rsidR="0074244F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74244F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16C90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B6C" w:rsidRPr="00716C90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B6C" w:rsidRPr="00716C90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B6C" w:rsidRPr="00716C90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1AE7" w:rsidRPr="00716C90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77B9EFC1" w:rsidR="00A21AE7" w:rsidRPr="00716C90" w:rsidRDefault="0074244F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716C90">
              <w:rPr>
                <w:rFonts w:ascii="GHEA Grapalat" w:hAnsi="GHEA Grapalat"/>
                <w:color w:val="000000"/>
              </w:rPr>
              <w:t>ՄԱՐՏԵՎ</w:t>
            </w:r>
            <w:r w:rsidRPr="00716C90"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716C90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59E31BED" w:rsidR="00A21AE7" w:rsidRPr="00716C90" w:rsidRDefault="00716C90" w:rsidP="0051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hAnsi="GHEA Grapalat"/>
                <w:lang w:val="af-ZA"/>
              </w:rPr>
              <w:t>ՀՀՍՄԱ-ԳՀԾՁԲ-2026/9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6DA42EAD" w:rsidR="00A21AE7" w:rsidRPr="00716C90" w:rsidRDefault="00716C90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6</w:t>
            </w:r>
            <w:r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5</w:t>
            </w:r>
            <w:r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A21AE7" w:rsidRPr="00716C90" w:rsidRDefault="00FB42B0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70B39AEF" w:rsidR="00A21AE7" w:rsidRPr="00716C90" w:rsidRDefault="00716C90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hAnsi="GHEA Grapalat" w:cs="Calibri"/>
                <w:color w:val="000000"/>
                <w:lang w:val="hy-AM"/>
              </w:rPr>
              <w:t>984000</w:t>
            </w:r>
          </w:p>
        </w:tc>
      </w:tr>
      <w:tr w:rsidR="00A21AE7" w:rsidRPr="00716C90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21AE7" w:rsidRPr="00716C90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716C90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նագ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4244F" w:rsidRPr="00716C90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30A51C" w:rsidR="0074244F" w:rsidRPr="00716C90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4B7591" w:rsidR="0074244F" w:rsidRPr="00716C90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716C90"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716C90">
              <w:rPr>
                <w:rFonts w:ascii="GHEA Grapalat" w:hAnsi="GHEA Grapalat"/>
                <w:color w:val="000000"/>
              </w:rPr>
              <w:t>ՄԱՐՏԵՎ</w:t>
            </w:r>
            <w:r w:rsidRPr="00716C90"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716C90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57312D1" w:rsidR="0074244F" w:rsidRPr="00716C90" w:rsidRDefault="0074244F" w:rsidP="0074244F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16C90">
              <w:rPr>
                <w:rFonts w:ascii="GHEA Grapalat" w:hAnsi="GHEA Grapalat"/>
                <w:sz w:val="20"/>
                <w:lang w:val="hy-AM"/>
              </w:rPr>
              <w:t>Սյունիքի մարզ, ք Կապան, Շահումյան 2 բն 20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550F11" w:rsidR="0074244F" w:rsidRPr="00716C90" w:rsidRDefault="0074244F" w:rsidP="0074244F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hAnsi="GHEA Grapalat"/>
                <w:color w:val="000000"/>
                <w:lang w:val="hy-AM"/>
              </w:rPr>
              <w:t>martevltd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511E2CD" w:rsidR="0074244F" w:rsidRPr="00716C90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16C90">
              <w:rPr>
                <w:rFonts w:ascii="GHEA Grapalat" w:hAnsi="GHEA Grapalat"/>
                <w:sz w:val="18"/>
                <w:szCs w:val="18"/>
                <w:lang w:val="hy-AM"/>
              </w:rPr>
              <w:t>«Ամիօ» բանկ Հ/Հ 1150005096836844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54DA1C" w:rsidR="0074244F" w:rsidRPr="00716C90" w:rsidRDefault="0074244F" w:rsidP="00716C90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16C90">
              <w:rPr>
                <w:rFonts w:ascii="GHEA Grapalat" w:hAnsi="GHEA Grapalat"/>
                <w:sz w:val="20"/>
                <w:lang w:val="hy-AM"/>
              </w:rPr>
              <w:t>09427898</w:t>
            </w:r>
          </w:p>
        </w:tc>
      </w:tr>
      <w:tr w:rsidR="00A21AE7" w:rsidRPr="00716C90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1AE7" w:rsidRPr="00716C9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1AE7" w:rsidRPr="00716C9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16C9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1AE7" w:rsidRPr="00716C9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21AE7" w:rsidRPr="00716C9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A21AE7" w:rsidRPr="00716C9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--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21AE7" w:rsidRPr="00716C9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A21AE7" w:rsidRPr="00716C9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7FCF19D6" w:rsidR="00A21AE7" w:rsidRPr="00716C9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</w:t>
            </w:r>
            <w:r w:rsidR="0074244F" w:rsidRPr="00716C90">
              <w:rPr>
                <w:iCs/>
                <w:lang w:val="af-ZA"/>
              </w:rPr>
              <w:t>syunikfinance@gmail.com</w:t>
            </w:r>
            <w:proofErr w:type="gramEnd"/>
            <w:r w:rsidR="0074244F" w:rsidRPr="00716C90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="0074244F" w:rsidRPr="00716C90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="0074244F" w:rsidRPr="00716C90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A21AE7" w:rsidRPr="00716C9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A21AE7" w:rsidRPr="00716C90" w:rsidRDefault="00A21AE7" w:rsidP="00A21AE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16C90">
              <w:rPr>
                <w:rFonts w:ascii="GHEA Grapalat" w:hAnsi="GHEA Grapalat"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կապակցությամբ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հակաօրինակ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չեն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A21AE7" w:rsidRPr="00716C9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hAnsi="GHEA Grapalat"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A21AE7" w:rsidRPr="00716C9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</w:tr>
      <w:tr w:rsidR="00A21AE7" w:rsidRPr="00716C90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21AE7" w:rsidRPr="00716C90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1AE7" w:rsidRPr="00716C90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716C90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765268FC" w:rsidR="00A21AE7" w:rsidRPr="00716C90" w:rsidRDefault="0074244F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iCs/>
                <w:lang w:val="af-ZA"/>
              </w:rPr>
              <w:t>syunikfinance@gmail.com</w:t>
            </w:r>
            <w:r w:rsidRPr="00716C90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716C90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716C90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</w:tbl>
    <w:p w14:paraId="1160E497" w14:textId="6087D640" w:rsidR="001021B0" w:rsidRPr="00716C9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716C9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716C9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412B1" w14:textId="77777777" w:rsidR="00F95F39" w:rsidRDefault="00F95F39" w:rsidP="0022631D">
      <w:pPr>
        <w:spacing w:before="0" w:after="0"/>
      </w:pPr>
      <w:r>
        <w:separator/>
      </w:r>
    </w:p>
  </w:endnote>
  <w:endnote w:type="continuationSeparator" w:id="0">
    <w:p w14:paraId="504EBD59" w14:textId="77777777" w:rsidR="00F95F39" w:rsidRDefault="00F95F3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3F13" w14:textId="77777777" w:rsidR="00F95F39" w:rsidRDefault="00F95F39" w:rsidP="0022631D">
      <w:pPr>
        <w:spacing w:before="0" w:after="0"/>
      </w:pPr>
      <w:r>
        <w:separator/>
      </w:r>
    </w:p>
  </w:footnote>
  <w:footnote w:type="continuationSeparator" w:id="0">
    <w:p w14:paraId="1EA630AB" w14:textId="77777777" w:rsidR="00F95F39" w:rsidRDefault="00F95F3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B6C" w:rsidRPr="0087136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1AE7" w:rsidRPr="002D0BF6" w:rsidRDefault="00A21A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8422F"/>
    <w:rsid w:val="001A1999"/>
    <w:rsid w:val="001A2724"/>
    <w:rsid w:val="001C1BE1"/>
    <w:rsid w:val="001E0091"/>
    <w:rsid w:val="002211EC"/>
    <w:rsid w:val="0022631D"/>
    <w:rsid w:val="00295B92"/>
    <w:rsid w:val="002B0367"/>
    <w:rsid w:val="002E4E6F"/>
    <w:rsid w:val="002F16CC"/>
    <w:rsid w:val="002F1FEB"/>
    <w:rsid w:val="0034511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C0A3C"/>
    <w:rsid w:val="004D078F"/>
    <w:rsid w:val="004E376E"/>
    <w:rsid w:val="00503BCC"/>
    <w:rsid w:val="005136E2"/>
    <w:rsid w:val="00546023"/>
    <w:rsid w:val="0057207C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C90"/>
    <w:rsid w:val="00716F60"/>
    <w:rsid w:val="0074244F"/>
    <w:rsid w:val="007732E7"/>
    <w:rsid w:val="0078682E"/>
    <w:rsid w:val="00806177"/>
    <w:rsid w:val="0081420B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5468B"/>
    <w:rsid w:val="00C759C9"/>
    <w:rsid w:val="00C84DF7"/>
    <w:rsid w:val="00C96337"/>
    <w:rsid w:val="00C96BED"/>
    <w:rsid w:val="00CB44D2"/>
    <w:rsid w:val="00CC1F23"/>
    <w:rsid w:val="00CF1F70"/>
    <w:rsid w:val="00D350DE"/>
    <w:rsid w:val="00D35A5E"/>
    <w:rsid w:val="00D36189"/>
    <w:rsid w:val="00D5095F"/>
    <w:rsid w:val="00D80C64"/>
    <w:rsid w:val="00D97EF5"/>
    <w:rsid w:val="00DE06F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95F39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3</cp:revision>
  <cp:lastPrinted>2021-04-06T07:47:00Z</cp:lastPrinted>
  <dcterms:created xsi:type="dcterms:W3CDTF">2024-10-30T12:24:00Z</dcterms:created>
  <dcterms:modified xsi:type="dcterms:W3CDTF">2026-05-07T06:57:00Z</dcterms:modified>
</cp:coreProperties>
</file>